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C415983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A94F19" w:rsidR="00A94F19">
        <w:t>Áurea Tereza Assunçã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56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2D5D"/>
    <w:rsid w:val="00027109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45EFD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2CF5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15BC"/>
    <w:rsid w:val="004A4CE3"/>
    <w:rsid w:val="004B26F0"/>
    <w:rsid w:val="004B2CC9"/>
    <w:rsid w:val="004B51C6"/>
    <w:rsid w:val="004C5331"/>
    <w:rsid w:val="004C6C64"/>
    <w:rsid w:val="004D71FB"/>
    <w:rsid w:val="004E4775"/>
    <w:rsid w:val="00501441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94F19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0DD9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B2871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58:00Z</dcterms:created>
  <dcterms:modified xsi:type="dcterms:W3CDTF">2022-08-18T11:58:00Z</dcterms:modified>
</cp:coreProperties>
</file>